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盲点  世纪末社会思潮与鲁迅</w:t>
      </w:r>
    </w:p>
    <w:p>
      <w:r>
        <w:t>作者：王富仁，赵卓著</w:t>
      </w:r>
    </w:p>
    <w:p>
      <w:r>
        <w:t>出版社：北京:中国文联出版社,2001.10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突破盲点  世纪末社会思潮与鲁迅 评论地址：https://www.jiaokey.com/book/detail/108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